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E94" w:rsidRDefault="007A544F" w:rsidP="00A80980">
      <w:pPr>
        <w:ind w:leftChars="-203" w:left="-283" w:rightChars="-295" w:right="-619" w:hangingChars="68" w:hanging="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61C03" wp14:editId="6EDD6DFD">
                <wp:simplePos x="0" y="0"/>
                <wp:positionH relativeFrom="column">
                  <wp:posOffset>7753350</wp:posOffset>
                </wp:positionH>
                <wp:positionV relativeFrom="paragraph">
                  <wp:posOffset>100965</wp:posOffset>
                </wp:positionV>
                <wp:extent cx="1943100" cy="108585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85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9DA" w:rsidRDefault="00BE09DA" w:rsidP="00BE0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61C03" id="正方形/長方形 5" o:spid="_x0000_s1026" style="position:absolute;left:0;text-align:left;margin-left:610.5pt;margin-top:7.95pt;width:153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" filled="f" strokecolor="red" strokeweight="2.25pt">
                <v:textbox>
                  <w:txbxContent>
                    <w:p w:rsidR="00BE09DA" w:rsidRDefault="00BE09DA" w:rsidP="00BE09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419BB">
        <w:rPr>
          <w:noProof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346B2855" wp14:editId="0DF7228C">
                <wp:simplePos x="0" y="0"/>
                <wp:positionH relativeFrom="column">
                  <wp:posOffset>3105785</wp:posOffset>
                </wp:positionH>
                <wp:positionV relativeFrom="paragraph">
                  <wp:posOffset>-23495</wp:posOffset>
                </wp:positionV>
                <wp:extent cx="4124325" cy="295275"/>
                <wp:effectExtent l="0" t="0" r="9525" b="95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19BB" w:rsidRDefault="009F162B">
                            <w:pPr>
                              <w:rPr>
                                <w:rFonts w:ascii="HGP明朝B" w:eastAsia="HGP明朝B"/>
                                <w:b/>
                                <w:sz w:val="24"/>
                                <w:szCs w:val="24"/>
                              </w:rPr>
                            </w:pPr>
                            <w:r w:rsidRPr="00540D08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 w:rsidR="00A419BB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03413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A544F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80D77" w:rsidRPr="00540D08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グループ</w:t>
                            </w:r>
                            <w:r w:rsidR="00064A9A" w:rsidRPr="00540D08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0D08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64A9A" w:rsidRPr="00540D08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 xml:space="preserve">司会者　</w:t>
                            </w:r>
                            <w:r w:rsidR="00603413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03413">
                              <w:rPr>
                                <w:rFonts w:ascii="HGP明朝B" w:eastAsia="HGP明朝B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03413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A544F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先生</w:t>
                            </w:r>
                            <w:r w:rsidR="00A419BB">
                              <w:rPr>
                                <w:rFonts w:ascii="HGP明朝B" w:eastAsia="HGP明朝B"/>
                                <w:b/>
                                <w:sz w:val="24"/>
                                <w:szCs w:val="24"/>
                              </w:rPr>
                              <w:t xml:space="preserve">　　発表　</w:t>
                            </w:r>
                            <w:r w:rsidR="00603413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03413">
                              <w:rPr>
                                <w:rFonts w:ascii="HGP明朝B" w:eastAsia="HGP明朝B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A544F">
                              <w:rPr>
                                <w:rFonts w:ascii="HGP明朝B" w:eastAsia="HGP明朝B"/>
                                <w:b/>
                                <w:sz w:val="24"/>
                                <w:szCs w:val="24"/>
                              </w:rPr>
                              <w:t>先生</w:t>
                            </w:r>
                          </w:p>
                          <w:p w:rsidR="00A80D77" w:rsidRPr="00540D08" w:rsidRDefault="00D044EC">
                            <w:pPr>
                              <w:rPr>
                                <w:rFonts w:ascii="HGP明朝B" w:eastAsia="HGP明朝B"/>
                                <w:b/>
                                <w:sz w:val="24"/>
                                <w:szCs w:val="24"/>
                              </w:rPr>
                            </w:pPr>
                            <w:r w:rsidRPr="00540D08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64A9A" w:rsidRPr="00540D08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 xml:space="preserve">　発表　</w:t>
                            </w:r>
                          </w:p>
                          <w:p w:rsidR="00A80D77" w:rsidRDefault="00A80D77"/>
                          <w:p w:rsidR="00866449" w:rsidRDefault="009F162B">
                            <w:r>
                              <w:t xml:space="preserve">グループ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B28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7" type="#_x0000_t202" style="position:absolute;left:0;text-align:left;margin-left:244.55pt;margin-top:-1.85pt;width:324.75pt;height:23.25pt;z-index:2517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" fillcolor="white [3201]" stroked="f" strokeweight=".5pt">
                <v:textbox>
                  <w:txbxContent>
                    <w:p w:rsidR="00A419BB" w:rsidRDefault="009F162B">
                      <w:pPr>
                        <w:rPr>
                          <w:rFonts w:ascii="HGP明朝B" w:eastAsia="HGP明朝B"/>
                          <w:b/>
                          <w:sz w:val="24"/>
                          <w:szCs w:val="24"/>
                        </w:rPr>
                      </w:pPr>
                      <w:r w:rsidRPr="00540D08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第</w:t>
                      </w:r>
                      <w:r w:rsidR="00A419BB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03413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A544F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80D77" w:rsidRPr="00540D08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グループ</w:t>
                      </w:r>
                      <w:r w:rsidR="00064A9A" w:rsidRPr="00540D08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540D08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64A9A" w:rsidRPr="00540D08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 xml:space="preserve">司会者　</w:t>
                      </w:r>
                      <w:r w:rsidR="00603413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03413">
                        <w:rPr>
                          <w:rFonts w:ascii="HGP明朝B" w:eastAsia="HGP明朝B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03413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A544F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先生</w:t>
                      </w:r>
                      <w:r w:rsidR="00A419BB">
                        <w:rPr>
                          <w:rFonts w:ascii="HGP明朝B" w:eastAsia="HGP明朝B"/>
                          <w:b/>
                          <w:sz w:val="24"/>
                          <w:szCs w:val="24"/>
                        </w:rPr>
                        <w:t xml:space="preserve">　　発表　</w:t>
                      </w:r>
                      <w:r w:rsidR="00603413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03413">
                        <w:rPr>
                          <w:rFonts w:ascii="HGP明朝B" w:eastAsia="HGP明朝B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7A544F">
                        <w:rPr>
                          <w:rFonts w:ascii="HGP明朝B" w:eastAsia="HGP明朝B"/>
                          <w:b/>
                          <w:sz w:val="24"/>
                          <w:szCs w:val="24"/>
                        </w:rPr>
                        <w:t>先生</w:t>
                      </w:r>
                    </w:p>
                    <w:p w:rsidR="00A80D77" w:rsidRPr="00540D08" w:rsidRDefault="00D044EC">
                      <w:pPr>
                        <w:rPr>
                          <w:rFonts w:ascii="HGP明朝B" w:eastAsia="HGP明朝B"/>
                          <w:b/>
                          <w:sz w:val="24"/>
                          <w:szCs w:val="24"/>
                        </w:rPr>
                      </w:pPr>
                      <w:r w:rsidRPr="00540D08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64A9A" w:rsidRPr="00540D08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 xml:space="preserve">　発表　</w:t>
                      </w:r>
                    </w:p>
                    <w:p w:rsidR="00A80D77" w:rsidRDefault="00A80D77"/>
                    <w:p w:rsidR="00866449" w:rsidRDefault="009F162B">
                      <w:r>
                        <w:t xml:space="preserve">グループ　</w:t>
                      </w:r>
                    </w:p>
                  </w:txbxContent>
                </v:textbox>
              </v:shape>
            </w:pict>
          </mc:Fallback>
        </mc:AlternateContent>
      </w:r>
      <w:r w:rsidR="00540D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4FAEC" wp14:editId="3D4B1410">
                <wp:simplePos x="0" y="0"/>
                <wp:positionH relativeFrom="margin">
                  <wp:posOffset>7753350</wp:posOffset>
                </wp:positionH>
                <wp:positionV relativeFrom="paragraph">
                  <wp:posOffset>157480</wp:posOffset>
                </wp:positionV>
                <wp:extent cx="1809750" cy="1076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0D" w:rsidRDefault="00181BB7" w:rsidP="00BE09DA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【目標】</w:t>
                            </w:r>
                          </w:p>
                          <w:p w:rsidR="00181BB7" w:rsidRPr="00181BB7" w:rsidRDefault="00181BB7" w:rsidP="00181BB7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181BB7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治療を継続しつつ、</w:t>
                            </w:r>
                          </w:p>
                          <w:p w:rsidR="00181BB7" w:rsidRPr="00181BB7" w:rsidRDefault="00181BB7" w:rsidP="00181BB7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181BB7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家族の支えを得ながら、</w:t>
                            </w:r>
                          </w:p>
                          <w:p w:rsidR="00181BB7" w:rsidRPr="00625E0D" w:rsidRDefault="00181BB7" w:rsidP="00181BB7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復職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FAEC" id="テキスト ボックス 6" o:spid="_x0000_s1028" type="#_x0000_t202" style="position:absolute;left:0;text-align:left;margin-left:610.5pt;margin-top:12.4pt;width:142.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" filled="f" stroked="f" strokeweight=".5pt">
                <v:textbox>
                  <w:txbxContent>
                    <w:p w:rsidR="00625E0D" w:rsidRDefault="00181BB7" w:rsidP="00BE09DA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【目標】</w:t>
                      </w:r>
                    </w:p>
                    <w:p w:rsidR="00181BB7" w:rsidRPr="00181BB7" w:rsidRDefault="00181BB7" w:rsidP="00181BB7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181BB7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治療を継続しつつ、</w:t>
                      </w:r>
                    </w:p>
                    <w:p w:rsidR="00181BB7" w:rsidRPr="00181BB7" w:rsidRDefault="00181BB7" w:rsidP="00181BB7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181BB7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家族の支えを得ながら、</w:t>
                      </w:r>
                    </w:p>
                    <w:p w:rsidR="00181BB7" w:rsidRPr="00625E0D" w:rsidRDefault="00181BB7" w:rsidP="00181BB7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復職し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D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D8BF9" wp14:editId="2DFF80FC">
                <wp:simplePos x="0" y="0"/>
                <wp:positionH relativeFrom="column">
                  <wp:posOffset>781050</wp:posOffset>
                </wp:positionH>
                <wp:positionV relativeFrom="paragraph">
                  <wp:posOffset>-23495</wp:posOffset>
                </wp:positionV>
                <wp:extent cx="1638300" cy="12096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A38" w:rsidRPr="00540D08" w:rsidRDefault="00AF1A38" w:rsidP="00181BB7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  <w:sz w:val="22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D08">
                              <w:rPr>
                                <w:rFonts w:asciiTheme="minorEastAsia" w:hAnsiTheme="minorEastAsia" w:hint="eastAsia"/>
                                <w:sz w:val="22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181BB7" w:rsidRPr="00540D08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代後半・女性</w:t>
                            </w:r>
                          </w:p>
                          <w:p w:rsidR="00181BB7" w:rsidRPr="00540D08" w:rsidRDefault="00181BB7" w:rsidP="00181BB7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  <w:sz w:val="22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D08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化学療法中</w:t>
                            </w:r>
                          </w:p>
                          <w:p w:rsidR="00181BB7" w:rsidRPr="00540D08" w:rsidRDefault="00181BB7" w:rsidP="00181BB7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  <w:sz w:val="22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D08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治療経過良好</w:t>
                            </w:r>
                          </w:p>
                          <w:p w:rsidR="00181BB7" w:rsidRPr="00540D08" w:rsidRDefault="00181BB7" w:rsidP="00181BB7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  <w:sz w:val="22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D08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夫婦共稼ぎ</w:t>
                            </w:r>
                          </w:p>
                          <w:p w:rsidR="00181BB7" w:rsidRPr="00540D08" w:rsidRDefault="00181BB7" w:rsidP="00181BB7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  <w:sz w:val="22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D08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子供２人（小中学生）</w:t>
                            </w:r>
                          </w:p>
                          <w:p w:rsidR="00181BB7" w:rsidRPr="00540D08" w:rsidRDefault="00181BB7" w:rsidP="00181BB7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b/>
                                <w:sz w:val="22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D08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持ち家あり</w:t>
                            </w:r>
                          </w:p>
                          <w:p w:rsidR="00181BB7" w:rsidRPr="00181BB7" w:rsidRDefault="00181BB7" w:rsidP="00181BB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8BF9" id="テキスト ボックス 1" o:spid="_x0000_s1029" type="#_x0000_t202" style="position:absolute;left:0;text-align:left;margin-left:61.5pt;margin-top:-1.85pt;width:129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" fillcolor="white [3201]" stroked="f" strokeweight=".5pt">
                <v:textbox>
                  <w:txbxContent>
                    <w:p w:rsidR="00AF1A38" w:rsidRPr="00540D08" w:rsidRDefault="00AF1A38" w:rsidP="00181BB7">
                      <w:pPr>
                        <w:spacing w:line="280" w:lineRule="exact"/>
                        <w:rPr>
                          <w:rFonts w:asciiTheme="minorEastAsia" w:hAnsiTheme="minorEastAsia"/>
                          <w:b/>
                          <w:sz w:val="22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D08">
                        <w:rPr>
                          <w:rFonts w:asciiTheme="minorEastAsia" w:hAnsiTheme="minorEastAsia" w:hint="eastAsia"/>
                          <w:sz w:val="22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181BB7" w:rsidRPr="00540D08">
                        <w:rPr>
                          <w:rFonts w:asciiTheme="minorEastAsia" w:hAnsiTheme="minorEastAsia" w:hint="eastAsia"/>
                          <w:b/>
                          <w:sz w:val="22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代後半・女性</w:t>
                      </w:r>
                    </w:p>
                    <w:p w:rsidR="00181BB7" w:rsidRPr="00540D08" w:rsidRDefault="00181BB7" w:rsidP="00181BB7">
                      <w:pPr>
                        <w:spacing w:line="280" w:lineRule="exact"/>
                        <w:rPr>
                          <w:rFonts w:asciiTheme="minorEastAsia" w:hAnsiTheme="minorEastAsia"/>
                          <w:b/>
                          <w:sz w:val="22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D08">
                        <w:rPr>
                          <w:rFonts w:asciiTheme="minorEastAsia" w:hAnsiTheme="minorEastAsia" w:hint="eastAsia"/>
                          <w:b/>
                          <w:sz w:val="22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化学療法中</w:t>
                      </w:r>
                    </w:p>
                    <w:p w:rsidR="00181BB7" w:rsidRPr="00540D08" w:rsidRDefault="00181BB7" w:rsidP="00181BB7">
                      <w:pPr>
                        <w:spacing w:line="280" w:lineRule="exact"/>
                        <w:rPr>
                          <w:rFonts w:asciiTheme="minorEastAsia" w:hAnsiTheme="minorEastAsia"/>
                          <w:b/>
                          <w:sz w:val="22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D08">
                        <w:rPr>
                          <w:rFonts w:asciiTheme="minorEastAsia" w:hAnsiTheme="minorEastAsia" w:hint="eastAsia"/>
                          <w:b/>
                          <w:sz w:val="22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治療経過良好</w:t>
                      </w:r>
                    </w:p>
                    <w:p w:rsidR="00181BB7" w:rsidRPr="00540D08" w:rsidRDefault="00181BB7" w:rsidP="00181BB7">
                      <w:pPr>
                        <w:spacing w:line="280" w:lineRule="exact"/>
                        <w:rPr>
                          <w:rFonts w:asciiTheme="minorEastAsia" w:hAnsiTheme="minorEastAsia"/>
                          <w:b/>
                          <w:sz w:val="22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D08">
                        <w:rPr>
                          <w:rFonts w:asciiTheme="minorEastAsia" w:hAnsiTheme="minorEastAsia" w:hint="eastAsia"/>
                          <w:b/>
                          <w:sz w:val="22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夫婦共稼ぎ</w:t>
                      </w:r>
                    </w:p>
                    <w:p w:rsidR="00181BB7" w:rsidRPr="00540D08" w:rsidRDefault="00181BB7" w:rsidP="00181BB7">
                      <w:pPr>
                        <w:spacing w:line="280" w:lineRule="exact"/>
                        <w:rPr>
                          <w:rFonts w:asciiTheme="minorEastAsia" w:hAnsiTheme="minorEastAsia"/>
                          <w:b/>
                          <w:sz w:val="22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D08">
                        <w:rPr>
                          <w:rFonts w:asciiTheme="minorEastAsia" w:hAnsiTheme="minorEastAsia" w:hint="eastAsia"/>
                          <w:b/>
                          <w:sz w:val="22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子供２人（小中学生）</w:t>
                      </w:r>
                    </w:p>
                    <w:p w:rsidR="00181BB7" w:rsidRPr="00540D08" w:rsidRDefault="00181BB7" w:rsidP="00181BB7">
                      <w:pPr>
                        <w:spacing w:line="280" w:lineRule="exact"/>
                        <w:rPr>
                          <w:rFonts w:asciiTheme="minorEastAsia" w:hAnsiTheme="minorEastAsia"/>
                          <w:b/>
                          <w:sz w:val="22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D08">
                        <w:rPr>
                          <w:rFonts w:asciiTheme="minorEastAsia" w:hAnsiTheme="minorEastAsia" w:hint="eastAsia"/>
                          <w:b/>
                          <w:sz w:val="22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持ち家あり</w:t>
                      </w:r>
                    </w:p>
                    <w:p w:rsidR="00181BB7" w:rsidRPr="00181BB7" w:rsidRDefault="00181BB7" w:rsidP="00181BB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B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D3FE2" wp14:editId="4A788596">
                <wp:simplePos x="0" y="0"/>
                <wp:positionH relativeFrom="column">
                  <wp:posOffset>2524125</wp:posOffset>
                </wp:positionH>
                <wp:positionV relativeFrom="paragraph">
                  <wp:posOffset>14605</wp:posOffset>
                </wp:positionV>
                <wp:extent cx="114300" cy="1057275"/>
                <wp:effectExtent l="0" t="0" r="19050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72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DA60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198.75pt;margin-top:1.15pt;width:9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" adj="195" strokecolor="black [3200]" strokeweight="1pt"/>
            </w:pict>
          </mc:Fallback>
        </mc:AlternateContent>
      </w:r>
      <w:r w:rsidR="00181B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9A615" wp14:editId="63553E41">
                <wp:simplePos x="0" y="0"/>
                <wp:positionH relativeFrom="column">
                  <wp:posOffset>638175</wp:posOffset>
                </wp:positionH>
                <wp:positionV relativeFrom="paragraph">
                  <wp:posOffset>-13970</wp:posOffset>
                </wp:positionV>
                <wp:extent cx="142875" cy="1123950"/>
                <wp:effectExtent l="0" t="0" r="2857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239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BB55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50.25pt;margin-top:-1.1pt;width:11.2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" adj="229" strokecolor="black [3200]" strokeweight="1pt"/>
            </w:pict>
          </mc:Fallback>
        </mc:AlternateContent>
      </w:r>
      <w:r w:rsidR="00AF1A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D12ED" wp14:editId="420BB463">
                <wp:simplePos x="0" y="0"/>
                <wp:positionH relativeFrom="margin">
                  <wp:align>left</wp:align>
                </wp:positionH>
                <wp:positionV relativeFrom="paragraph">
                  <wp:posOffset>-104775</wp:posOffset>
                </wp:positionV>
                <wp:extent cx="609600" cy="6000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A38" w:rsidRDefault="00181BB7" w:rsidP="00181B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:rsidR="00181BB7" w:rsidRPr="00AF1A38" w:rsidRDefault="00181BB7" w:rsidP="00181B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12ED" id="テキスト ボックス 2" o:spid="_x0000_s1030" type="#_x0000_t202" style="position:absolute;left:0;text-align:left;margin-left:0;margin-top:-8.25pt;width:48pt;height:4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" filled="f" stroked="f">
                <v:textbox inset="5.85pt,.7pt,5.85pt,.7pt">
                  <w:txbxContent>
                    <w:p w:rsidR="00AF1A38" w:rsidRDefault="00181BB7" w:rsidP="00181BB7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:rsidR="00181BB7" w:rsidRPr="00AF1A38" w:rsidRDefault="00181BB7" w:rsidP="00181BB7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1A38" w:rsidRDefault="00A809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A2E571" wp14:editId="42490BA6">
                <wp:simplePos x="0" y="0"/>
                <wp:positionH relativeFrom="column">
                  <wp:posOffset>3438525</wp:posOffset>
                </wp:positionH>
                <wp:positionV relativeFrom="paragraph">
                  <wp:posOffset>181610</wp:posOffset>
                </wp:positionV>
                <wp:extent cx="1619250" cy="333375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872" w:rsidRPr="00A80980" w:rsidRDefault="00857872" w:rsidP="00857872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A809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解決方法や連絡先</w:t>
                            </w:r>
                            <w:r w:rsidRPr="00A8098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E571" id="テキスト ボックス 41" o:spid="_x0000_s1031" type="#_x0000_t202" style="position:absolute;left:0;text-align:left;margin-left:270.75pt;margin-top:14.3pt;width:127.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" fillcolor="white [3201]" stroked="f" strokeweight=".5pt">
                <v:textbox>
                  <w:txbxContent>
                    <w:p w:rsidR="00857872" w:rsidRPr="00A80980" w:rsidRDefault="00857872" w:rsidP="00857872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A8098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解決方法や連絡先</w:t>
                      </w:r>
                      <w:r w:rsidRPr="00A80980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AF1A38" w:rsidRDefault="00AF1A38"/>
    <w:p w:rsidR="00AF1A38" w:rsidRDefault="00603413">
      <w:r w:rsidRPr="00A80D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2E81CB" wp14:editId="4F3636E4">
                <wp:simplePos x="0" y="0"/>
                <wp:positionH relativeFrom="margin">
                  <wp:posOffset>5915660</wp:posOffset>
                </wp:positionH>
                <wp:positionV relativeFrom="paragraph">
                  <wp:posOffset>195580</wp:posOffset>
                </wp:positionV>
                <wp:extent cx="1400175" cy="542925"/>
                <wp:effectExtent l="38100" t="38100" r="104775" b="10477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80D77" w:rsidRDefault="00A80D77" w:rsidP="00A80D77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81CB" id="テキスト ボックス 54" o:spid="_x0000_s1032" type="#_x0000_t202" style="position:absolute;left:0;text-align:left;margin-left:465.8pt;margin-top:15.4pt;width:110.25pt;height:42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" fillcolor="#e2efd9 [665]" stroked="f" strokeweight=".5pt">
                <v:shadow on="t" color="black" opacity="26214f" origin="-.5,-.5" offset=".74836mm,.74836mm"/>
                <v:textbox>
                  <w:txbxContent>
                    <w:p w:rsidR="00A80D77" w:rsidRDefault="00A80D77" w:rsidP="00A80D77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1A38" w:rsidRDefault="00AF1A38"/>
    <w:p w:rsidR="00AF1A38" w:rsidRDefault="00702124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7C8C38" wp14:editId="641C19CE">
                <wp:simplePos x="0" y="0"/>
                <wp:positionH relativeFrom="column">
                  <wp:posOffset>1600835</wp:posOffset>
                </wp:positionH>
                <wp:positionV relativeFrom="paragraph">
                  <wp:posOffset>186055</wp:posOffset>
                </wp:positionV>
                <wp:extent cx="1428750" cy="857250"/>
                <wp:effectExtent l="38100" t="38100" r="95250" b="952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5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02124" w:rsidRDefault="00702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8C38" id="テキスト ボックス 56" o:spid="_x0000_s1033" type="#_x0000_t202" style="position:absolute;left:0;text-align:left;margin-left:126.05pt;margin-top:14.65pt;width:112.5pt;height:6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" fillcolor="#e2efd9 [665]" stroked="f" strokeweight=".5pt">
                <v:shadow on="t" color="black" opacity="26214f" origin="-.5,-.5" offset=".74836mm,.74836mm"/>
                <v:textbox>
                  <w:txbxContent>
                    <w:p w:rsidR="00702124" w:rsidRDefault="00702124"/>
                  </w:txbxContent>
                </v:textbox>
              </v:shape>
            </w:pict>
          </mc:Fallback>
        </mc:AlternateContent>
      </w:r>
      <w:r w:rsidR="000A75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54F084" wp14:editId="159BC608">
                <wp:simplePos x="0" y="0"/>
                <wp:positionH relativeFrom="margin">
                  <wp:posOffset>5459730</wp:posOffset>
                </wp:positionH>
                <wp:positionV relativeFrom="paragraph">
                  <wp:posOffset>190500</wp:posOffset>
                </wp:positionV>
                <wp:extent cx="352425" cy="180975"/>
                <wp:effectExtent l="19050" t="38100" r="47625" b="2857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80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B0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" o:spid="_x0000_s1026" type="#_x0000_t32" style="position:absolute;left:0;text-align:left;margin-left:429.9pt;margin-top:15pt;width:27.75pt;height:14.2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" strokecolor="windowText" strokeweight="2.25pt">
                <v:stroke endarrow="block"/>
                <w10:wrap anchorx="margin"/>
              </v:shape>
            </w:pict>
          </mc:Fallback>
        </mc:AlternateContent>
      </w:r>
    </w:p>
    <w:p w:rsidR="00AF1A38" w:rsidRDefault="00702124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08DEBA" wp14:editId="3355336D">
                <wp:simplePos x="0" y="0"/>
                <wp:positionH relativeFrom="column">
                  <wp:posOffset>8773160</wp:posOffset>
                </wp:positionH>
                <wp:positionV relativeFrom="paragraph">
                  <wp:posOffset>52705</wp:posOffset>
                </wp:positionV>
                <wp:extent cx="1590675" cy="561975"/>
                <wp:effectExtent l="38100" t="38100" r="104775" b="1047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02124" w:rsidRDefault="00702124" w:rsidP="00942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DEBA" id="テキスト ボックス 61" o:spid="_x0000_s1034" type="#_x0000_t202" style="position:absolute;left:0;text-align:left;margin-left:690.8pt;margin-top:4.15pt;width:125.25pt;height:4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" fillcolor="#e2efd9 [665]" stroked="f" strokeweight=".5pt">
                <v:shadow on="t" color="black" opacity="26214f" origin="-.5,-.5" offset=".74836mm,.74836mm"/>
                <v:textbox>
                  <w:txbxContent>
                    <w:p w:rsidR="00702124" w:rsidRDefault="00702124" w:rsidP="0094234E"/>
                  </w:txbxContent>
                </v:textbox>
              </v:shape>
            </w:pict>
          </mc:Fallback>
        </mc:AlternateContent>
      </w:r>
      <w:r w:rsidR="00AE58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A2BCBB" wp14:editId="0C2F2D80">
                <wp:simplePos x="0" y="0"/>
                <wp:positionH relativeFrom="margin">
                  <wp:posOffset>3267075</wp:posOffset>
                </wp:positionH>
                <wp:positionV relativeFrom="paragraph">
                  <wp:posOffset>48260</wp:posOffset>
                </wp:positionV>
                <wp:extent cx="2057400" cy="390525"/>
                <wp:effectExtent l="38100" t="38100" r="95250" b="1047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CE" w:rsidRDefault="008710CE" w:rsidP="0085787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BCBB" id="テキスト ボックス 21" o:spid="_x0000_s1035" type="#_x0000_t202" style="position:absolute;left:0;text-align:left;margin-left:257.25pt;margin-top:3.8pt;width:162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" fillcolor="#e2efd9 [665]" stroked="f" strokeweight=".5pt">
                <v:shadow on="t" color="black" opacity="26214f" origin="-.5,-.5" offset=".74836mm,.74836mm"/>
                <v:textbox>
                  <w:txbxContent>
                    <w:p w:rsidR="008710CE" w:rsidRDefault="008710CE" w:rsidP="00857872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162B" w:rsidRDefault="00603413" w:rsidP="00A80D77">
      <w:pPr>
        <w:ind w:firstLineChars="100" w:firstLine="210"/>
        <w:rPr>
          <w:b/>
        </w:rPr>
      </w:pPr>
      <w:r w:rsidRPr="00AE58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F0E628" wp14:editId="44BA7222">
                <wp:simplePos x="0" y="0"/>
                <wp:positionH relativeFrom="margin">
                  <wp:posOffset>6134735</wp:posOffset>
                </wp:positionH>
                <wp:positionV relativeFrom="paragraph">
                  <wp:posOffset>5080</wp:posOffset>
                </wp:positionV>
                <wp:extent cx="847725" cy="457200"/>
                <wp:effectExtent l="38100" t="38100" r="104775" b="952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5833" w:rsidRDefault="00AE5833" w:rsidP="00AE5833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E628" id="テキスト ボックス 59" o:spid="_x0000_s1036" type="#_x0000_t202" style="position:absolute;left:0;text-align:left;margin-left:483.05pt;margin-top:.4pt;width:66.7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" fillcolor="#e2efd9 [665]" stroked="f" strokeweight=".5pt">
                <v:shadow on="t" color="black" opacity="26214f" origin="-.5,-.5" offset=".74836mm,.74836mm"/>
                <v:textbox>
                  <w:txbxContent>
                    <w:p w:rsidR="00AE5833" w:rsidRDefault="00AE5833" w:rsidP="00AE5833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1099" w:rsidRPr="00DC1099" w:rsidRDefault="00702124">
      <w:pPr>
        <w:rPr>
          <w:b/>
        </w:rPr>
      </w:pPr>
      <w:r w:rsidRPr="00DC109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83692A" wp14:editId="166657A9">
                <wp:simplePos x="0" y="0"/>
                <wp:positionH relativeFrom="margin">
                  <wp:posOffset>8134984</wp:posOffset>
                </wp:positionH>
                <wp:positionV relativeFrom="paragraph">
                  <wp:posOffset>52705</wp:posOffset>
                </wp:positionV>
                <wp:extent cx="638175" cy="590550"/>
                <wp:effectExtent l="19050" t="38100" r="47625" b="1905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5905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54F2" id="直線矢印コネクタ 58" o:spid="_x0000_s1026" type="#_x0000_t32" style="position:absolute;left:0;text-align:left;margin-left:640.55pt;margin-top:4.15pt;width:50.25pt;height:46.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" strokecolor="windowText" strokeweight="2.25pt">
                <v:stroke endarrow="block"/>
                <w10:wrap anchorx="margin"/>
              </v:shape>
            </w:pict>
          </mc:Fallback>
        </mc:AlternateContent>
      </w:r>
      <w:r w:rsidRPr="00DC109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3DBB58" wp14:editId="2E490DB7">
                <wp:simplePos x="0" y="0"/>
                <wp:positionH relativeFrom="margin">
                  <wp:posOffset>5581650</wp:posOffset>
                </wp:positionH>
                <wp:positionV relativeFrom="paragraph">
                  <wp:posOffset>57150</wp:posOffset>
                </wp:positionV>
                <wp:extent cx="438150" cy="219075"/>
                <wp:effectExtent l="19050" t="38100" r="38100" b="28575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190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BE20" id="直線矢印コネクタ 60" o:spid="_x0000_s1026" type="#_x0000_t32" style="position:absolute;left:0;text-align:left;margin-left:439.5pt;margin-top:4.5pt;width:34.5pt;height:17.2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" strokecolor="windowText" strokeweight="2.25pt">
                <v:stroke endarrow="block"/>
                <w10:wrap anchorx="margin"/>
              </v:shape>
            </w:pict>
          </mc:Fallback>
        </mc:AlternateContent>
      </w:r>
      <w:r w:rsidR="00AE5833" w:rsidRPr="00DC109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3B7413" wp14:editId="6EE0F8AE">
                <wp:simplePos x="0" y="0"/>
                <wp:positionH relativeFrom="margin">
                  <wp:posOffset>4533900</wp:posOffset>
                </wp:positionH>
                <wp:positionV relativeFrom="paragraph">
                  <wp:posOffset>48260</wp:posOffset>
                </wp:positionV>
                <wp:extent cx="45719" cy="342900"/>
                <wp:effectExtent l="76200" t="38100" r="50165" b="190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6E20" id="直線矢印コネクタ 20" o:spid="_x0000_s1026" type="#_x0000_t32" style="position:absolute;left:0;text-align:left;margin-left:357pt;margin-top:3.8pt;width:3.6pt;height:27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" strokecolor="black [3200]" strokeweight="2.25pt">
                <v:stroke endarrow="block"/>
                <w10:wrap anchorx="margin"/>
              </v:shape>
            </w:pict>
          </mc:Fallback>
        </mc:AlternateContent>
      </w:r>
      <w:r w:rsidR="00DC1099">
        <w:rPr>
          <w:rFonts w:hint="eastAsia"/>
          <w:b/>
        </w:rPr>
        <w:t xml:space="preserve">　</w:t>
      </w:r>
    </w:p>
    <w:p w:rsidR="00AF1A38" w:rsidRDefault="006034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9C47F6" wp14:editId="16817A6B">
                <wp:simplePos x="0" y="0"/>
                <wp:positionH relativeFrom="margin">
                  <wp:posOffset>6077585</wp:posOffset>
                </wp:positionH>
                <wp:positionV relativeFrom="paragraph">
                  <wp:posOffset>3167380</wp:posOffset>
                </wp:positionV>
                <wp:extent cx="1438275" cy="628650"/>
                <wp:effectExtent l="0" t="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28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F3" w:rsidRDefault="004773F3" w:rsidP="00E1086D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47F6" id="テキスト ボックス 30" o:spid="_x0000_s1037" type="#_x0000_t202" style="position:absolute;left:0;text-align:left;margin-left:478.55pt;margin-top:249.4pt;width:113.25pt;height:49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" fillcolor="#ffe599 [1303]" strokeweight=".5pt">
                <v:textbox>
                  <w:txbxContent>
                    <w:p w:rsidR="004773F3" w:rsidRDefault="004773F3" w:rsidP="00E1086D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694EE1" wp14:editId="1803DAD8">
                <wp:simplePos x="0" y="0"/>
                <wp:positionH relativeFrom="margin">
                  <wp:posOffset>321945</wp:posOffset>
                </wp:positionH>
                <wp:positionV relativeFrom="paragraph">
                  <wp:posOffset>4834255</wp:posOffset>
                </wp:positionV>
                <wp:extent cx="2200275" cy="323850"/>
                <wp:effectExtent l="38100" t="38100" r="104775" b="952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C1099" w:rsidRDefault="00DC1099" w:rsidP="004F1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4EE1" id="テキスト ボックス 48" o:spid="_x0000_s1038" type="#_x0000_t202" style="position:absolute;left:0;text-align:left;margin-left:25.35pt;margin-top:380.65pt;width:173.2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" fillcolor="window" stroked="f" strokeweight=".5pt">
                <v:shadow on="t" color="black" opacity="26214f" origin="-.5,-.5" offset=".74836mm,.74836mm"/>
                <v:textbox>
                  <w:txbxContent>
                    <w:p w:rsidR="00DC1099" w:rsidRDefault="00DC1099" w:rsidP="004F18B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EF406C" wp14:editId="038752AB">
                <wp:simplePos x="0" y="0"/>
                <wp:positionH relativeFrom="margin">
                  <wp:posOffset>8496935</wp:posOffset>
                </wp:positionH>
                <wp:positionV relativeFrom="paragraph">
                  <wp:posOffset>4510405</wp:posOffset>
                </wp:positionV>
                <wp:extent cx="1438275" cy="323850"/>
                <wp:effectExtent l="38100" t="38100" r="104775" b="952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D1041" w:rsidRPr="00BD1041" w:rsidRDefault="00BD1041" w:rsidP="00D46533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406C" id="テキスト ボックス 52" o:spid="_x0000_s1039" type="#_x0000_t202" style="position:absolute;left:0;text-align:left;margin-left:669.05pt;margin-top:355.15pt;width:113.25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" fillcolor="#fbe4d5 [661]" stroked="f" strokeweight=".5pt">
                <v:shadow on="t" color="black" opacity="26214f" origin="-.5,-.5" offset=".74836mm,.74836mm"/>
                <v:textbox>
                  <w:txbxContent>
                    <w:p w:rsidR="00BD1041" w:rsidRPr="00BD1041" w:rsidRDefault="00BD1041" w:rsidP="00D46533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8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7B1F04" wp14:editId="0361E5CD">
                <wp:simplePos x="0" y="0"/>
                <wp:positionH relativeFrom="margin">
                  <wp:posOffset>4363085</wp:posOffset>
                </wp:positionH>
                <wp:positionV relativeFrom="paragraph">
                  <wp:posOffset>3548380</wp:posOffset>
                </wp:positionV>
                <wp:extent cx="1333500" cy="390525"/>
                <wp:effectExtent l="0" t="0" r="1905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44" w:rsidRDefault="00D54944" w:rsidP="0085787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1F04" id="テキスト ボックス 31" o:spid="_x0000_s1040" type="#_x0000_t202" style="position:absolute;left:0;text-align:left;margin-left:343.55pt;margin-top:279.4pt;width:10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" fillcolor="#ffd966 [1943]" strokeweight=".5pt">
                <v:textbox>
                  <w:txbxContent>
                    <w:p w:rsidR="00D54944" w:rsidRDefault="00D54944" w:rsidP="00857872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8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75B2E0" wp14:editId="0B5C08B4">
                <wp:simplePos x="0" y="0"/>
                <wp:positionH relativeFrom="column">
                  <wp:posOffset>8077835</wp:posOffset>
                </wp:positionH>
                <wp:positionV relativeFrom="paragraph">
                  <wp:posOffset>3567431</wp:posOffset>
                </wp:positionV>
                <wp:extent cx="1371600" cy="552450"/>
                <wp:effectExtent l="57150" t="0" r="57150" b="11430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:rsidR="00E1086D" w:rsidRDefault="00E1086D" w:rsidP="004F1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B2E0" id="テキスト ボックス 45" o:spid="_x0000_s1041" type="#_x0000_t202" style="position:absolute;left:0;text-align:left;margin-left:636.05pt;margin-top:280.9pt;width:108pt;height:4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" fillcolor="#e2efd9 [665]" stroked="f" strokeweight=".5pt">
                <v:shadow on="t" color="#e7e6e6 [3214]" offset="0,4pt"/>
                <v:textbox>
                  <w:txbxContent>
                    <w:p w:rsidR="00E1086D" w:rsidRDefault="00E1086D" w:rsidP="004F18B3"/>
                  </w:txbxContent>
                </v:textbox>
              </v:shape>
            </w:pict>
          </mc:Fallback>
        </mc:AlternateContent>
      </w:r>
      <w:r w:rsidR="00E108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C6A63F" wp14:editId="33E4BC51">
                <wp:simplePos x="0" y="0"/>
                <wp:positionH relativeFrom="margin">
                  <wp:posOffset>4420235</wp:posOffset>
                </wp:positionH>
                <wp:positionV relativeFrom="paragraph">
                  <wp:posOffset>347980</wp:posOffset>
                </wp:positionV>
                <wp:extent cx="1285875" cy="36195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44" w:rsidRDefault="00D54944" w:rsidP="00E1086D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A63F" id="テキスト ボックス 19" o:spid="_x0000_s1042" type="#_x0000_t202" style="position:absolute;left:0;text-align:left;margin-left:348.05pt;margin-top:27.4pt;width:101.25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" fillcolor="#ffe599 [1303]" strokeweight=".5pt">
                <v:textbox>
                  <w:txbxContent>
                    <w:p w:rsidR="00D54944" w:rsidRDefault="00D54944" w:rsidP="00E1086D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8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194BCF" wp14:editId="0A7E42FB">
                <wp:simplePos x="0" y="0"/>
                <wp:positionH relativeFrom="column">
                  <wp:posOffset>962025</wp:posOffset>
                </wp:positionH>
                <wp:positionV relativeFrom="paragraph">
                  <wp:posOffset>1571625</wp:posOffset>
                </wp:positionV>
                <wp:extent cx="523875" cy="142875"/>
                <wp:effectExtent l="0" t="76200" r="9525" b="2857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A112" id="直線矢印コネクタ 34" o:spid="_x0000_s1026" type="#_x0000_t32" style="position:absolute;left:0;text-align:left;margin-left:75.75pt;margin-top:123.75pt;width:41.25pt;height:11.2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" strokecolor="black [3200]" strokeweight="2.25pt">
                <v:stroke endarrow="block"/>
              </v:shape>
            </w:pict>
          </mc:Fallback>
        </mc:AlternateContent>
      </w:r>
      <w:r w:rsidR="00E108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DC578C" wp14:editId="281770D3">
                <wp:simplePos x="0" y="0"/>
                <wp:positionH relativeFrom="column">
                  <wp:posOffset>2190750</wp:posOffset>
                </wp:positionH>
                <wp:positionV relativeFrom="paragraph">
                  <wp:posOffset>3637915</wp:posOffset>
                </wp:positionV>
                <wp:extent cx="552450" cy="352425"/>
                <wp:effectExtent l="38100" t="19050" r="19050" b="4762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E908" id="直線矢印コネクタ 35" o:spid="_x0000_s1026" type="#_x0000_t32" style="position:absolute;left:0;text-align:left;margin-left:172.5pt;margin-top:286.45pt;width:43.5pt;height:27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" strokecolor="black [3200]" strokeweight="2.25pt">
                <v:stroke endarrow="block"/>
              </v:shape>
            </w:pict>
          </mc:Fallback>
        </mc:AlternateContent>
      </w:r>
      <w:r w:rsidR="007021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E49039" wp14:editId="1A7DCA6D">
                <wp:simplePos x="0" y="0"/>
                <wp:positionH relativeFrom="column">
                  <wp:posOffset>8982710</wp:posOffset>
                </wp:positionH>
                <wp:positionV relativeFrom="paragraph">
                  <wp:posOffset>1424304</wp:posOffset>
                </wp:positionV>
                <wp:extent cx="1381125" cy="923925"/>
                <wp:effectExtent l="38100" t="38100" r="104775" b="1047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923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18B3" w:rsidRPr="004F18B3" w:rsidRDefault="004F18B3" w:rsidP="004F18B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039" id="テキスト ボックス 49" o:spid="_x0000_s1043" type="#_x0000_t202" style="position:absolute;left:0;text-align:left;margin-left:707.3pt;margin-top:112.15pt;width:108.75pt;height:7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" fillcolor="#e2efd9 [665]" stroked="f" strokeweight=".5pt">
                <v:shadow on="t" color="black" opacity="26214f" origin="-.5,-.5" offset=".74836mm,.74836mm"/>
                <v:textbox>
                  <w:txbxContent>
                    <w:p w:rsidR="004F18B3" w:rsidRPr="004F18B3" w:rsidRDefault="004F18B3" w:rsidP="004F18B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1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CB8AC4" wp14:editId="299772DF">
                <wp:simplePos x="0" y="0"/>
                <wp:positionH relativeFrom="column">
                  <wp:posOffset>8401685</wp:posOffset>
                </wp:positionH>
                <wp:positionV relativeFrom="paragraph">
                  <wp:posOffset>2764789</wp:posOffset>
                </wp:positionV>
                <wp:extent cx="438150" cy="212090"/>
                <wp:effectExtent l="19050" t="19050" r="57150" b="5461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120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6878" id="直線矢印コネクタ 39" o:spid="_x0000_s1026" type="#_x0000_t32" style="position:absolute;left:0;text-align:left;margin-left:661.55pt;margin-top:217.7pt;width:34.5pt;height:16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" strokecolor="black [3200]" strokeweight="2.25pt">
                <v:stroke endarrow="block"/>
              </v:shape>
            </w:pict>
          </mc:Fallback>
        </mc:AlternateContent>
      </w:r>
      <w:r w:rsidR="007021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1E9D8B" wp14:editId="5B8EB0BD">
                <wp:simplePos x="0" y="0"/>
                <wp:positionH relativeFrom="page">
                  <wp:posOffset>9163050</wp:posOffset>
                </wp:positionH>
                <wp:positionV relativeFrom="paragraph">
                  <wp:posOffset>2586355</wp:posOffset>
                </wp:positionV>
                <wp:extent cx="1485900" cy="781050"/>
                <wp:effectExtent l="38100" t="38100" r="95250" b="952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B01E0" w:rsidRDefault="00FB01E0" w:rsidP="004F1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9D8B" id="テキスト ボックス 46" o:spid="_x0000_s1044" type="#_x0000_t202" style="position:absolute;left:0;text-align:left;margin-left:721.5pt;margin-top:203.65pt;width:117pt;height:61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" fillcolor="#e2efd9 [665]" stroked="f" strokeweight=".5pt">
                <v:shadow on="t" color="black" opacity="26214f" origin="-.5,-.5" offset=".74836mm,.74836mm"/>
                <v:textbox>
                  <w:txbxContent>
                    <w:p w:rsidR="00FB01E0" w:rsidRDefault="00FB01E0" w:rsidP="004F18B3"/>
                  </w:txbxContent>
                </v:textbox>
                <w10:wrap anchorx="page"/>
              </v:shape>
            </w:pict>
          </mc:Fallback>
        </mc:AlternateContent>
      </w:r>
      <w:r w:rsidR="00722F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1F3B4C" wp14:editId="25329705">
                <wp:simplePos x="0" y="0"/>
                <wp:positionH relativeFrom="margin">
                  <wp:posOffset>6772910</wp:posOffset>
                </wp:positionH>
                <wp:positionV relativeFrom="paragraph">
                  <wp:posOffset>1529080</wp:posOffset>
                </wp:positionV>
                <wp:extent cx="1724025" cy="666750"/>
                <wp:effectExtent l="0" t="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66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F3" w:rsidRDefault="004773F3" w:rsidP="0085787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3B4C" id="テキスト ボックス 25" o:spid="_x0000_s1045" type="#_x0000_t202" style="position:absolute;left:0;text-align:left;margin-left:533.3pt;margin-top:120.4pt;width:135.75pt;height:5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" fillcolor="#ffe599 [1303]" strokeweight=".5pt">
                <v:textbox>
                  <w:txbxContent>
                    <w:p w:rsidR="004773F3" w:rsidRDefault="004773F3" w:rsidP="00857872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F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D86E70" wp14:editId="2A118D70">
                <wp:simplePos x="0" y="0"/>
                <wp:positionH relativeFrom="column">
                  <wp:posOffset>5391785</wp:posOffset>
                </wp:positionH>
                <wp:positionV relativeFrom="paragraph">
                  <wp:posOffset>4519930</wp:posOffset>
                </wp:positionV>
                <wp:extent cx="2276475" cy="638175"/>
                <wp:effectExtent l="38100" t="38100" r="104775" b="1047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38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22FD2" w:rsidRDefault="00722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6E70" id="テキスト ボックス 43" o:spid="_x0000_s1046" type="#_x0000_t202" style="position:absolute;left:0;text-align:left;margin-left:424.55pt;margin-top:355.9pt;width:179.25pt;height:50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" fillcolor="#e2efd9 [665]" stroked="f" strokeweight=".5pt">
                <v:shadow on="t" color="black" opacity="26214f" origin="-.5,-.5" offset=".74836mm,.74836mm"/>
                <v:textbox>
                  <w:txbxContent>
                    <w:p w:rsidR="00722FD2" w:rsidRDefault="00722FD2"/>
                  </w:txbxContent>
                </v:textbox>
              </v:shape>
            </w:pict>
          </mc:Fallback>
        </mc:AlternateContent>
      </w:r>
      <w:r w:rsidR="00722F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A37E63" wp14:editId="53346026">
                <wp:simplePos x="0" y="0"/>
                <wp:positionH relativeFrom="margin">
                  <wp:posOffset>6649085</wp:posOffset>
                </wp:positionH>
                <wp:positionV relativeFrom="paragraph">
                  <wp:posOffset>2557780</wp:posOffset>
                </wp:positionV>
                <wp:extent cx="1685925" cy="304800"/>
                <wp:effectExtent l="0" t="0" r="28575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099" w:rsidRDefault="00DC1099" w:rsidP="00E1086D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E63" id="テキスト ボックス 26" o:spid="_x0000_s1047" type="#_x0000_t202" style="position:absolute;left:0;text-align:left;margin-left:523.55pt;margin-top:201.4pt;width:132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" fillcolor="#ffe599 [1303]" strokeweight=".5pt">
                <v:textbox>
                  <w:txbxContent>
                    <w:p w:rsidR="00DC1099" w:rsidRDefault="00DC1099" w:rsidP="00E1086D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F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5976E3" wp14:editId="52329737">
                <wp:simplePos x="0" y="0"/>
                <wp:positionH relativeFrom="column">
                  <wp:posOffset>534035</wp:posOffset>
                </wp:positionH>
                <wp:positionV relativeFrom="paragraph">
                  <wp:posOffset>4072255</wp:posOffset>
                </wp:positionV>
                <wp:extent cx="1438275" cy="419100"/>
                <wp:effectExtent l="38100" t="38100" r="104775" b="952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10CE" w:rsidRPr="008710CE" w:rsidRDefault="008710CE" w:rsidP="004F1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76E3" id="テキスト ボックス 51" o:spid="_x0000_s1048" type="#_x0000_t202" style="position:absolute;left:0;text-align:left;margin-left:42.05pt;margin-top:320.65pt;width:113.25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" fillcolor="#e2efd9 [665]" stroked="f" strokeweight=".5pt">
                <v:shadow on="t" color="black" opacity="26214f" origin="-.5,-.5" offset=".74836mm,.74836mm"/>
                <v:textbox>
                  <w:txbxContent>
                    <w:p w:rsidR="008710CE" w:rsidRPr="008710CE" w:rsidRDefault="008710CE" w:rsidP="004F18B3"/>
                  </w:txbxContent>
                </v:textbox>
              </v:shape>
            </w:pict>
          </mc:Fallback>
        </mc:AlternateContent>
      </w:r>
      <w:r w:rsidR="00722F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DFEE05" wp14:editId="1EBB3C3D">
                <wp:simplePos x="0" y="0"/>
                <wp:positionH relativeFrom="margin">
                  <wp:posOffset>2743835</wp:posOffset>
                </wp:positionH>
                <wp:positionV relativeFrom="paragraph">
                  <wp:posOffset>3367405</wp:posOffset>
                </wp:positionV>
                <wp:extent cx="1200150" cy="428625"/>
                <wp:effectExtent l="0" t="0" r="19050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44" w:rsidRDefault="00D54944" w:rsidP="0085787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EE05" id="テキスト ボックス 28" o:spid="_x0000_s1049" type="#_x0000_t202" style="position:absolute;left:0;text-align:left;margin-left:216.05pt;margin-top:265.15pt;width:94.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" fillcolor="#ffe599 [1303]" strokeweight=".5pt">
                <v:textbox>
                  <w:txbxContent>
                    <w:p w:rsidR="00D54944" w:rsidRDefault="00D54944" w:rsidP="00857872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F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02C4E8" wp14:editId="5548BC77">
                <wp:simplePos x="0" y="0"/>
                <wp:positionH relativeFrom="column">
                  <wp:posOffset>143509</wp:posOffset>
                </wp:positionH>
                <wp:positionV relativeFrom="paragraph">
                  <wp:posOffset>2405380</wp:posOffset>
                </wp:positionV>
                <wp:extent cx="1171575" cy="571500"/>
                <wp:effectExtent l="38100" t="38100" r="104775" b="952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1086D" w:rsidRDefault="00E1086D" w:rsidP="004F1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C4E8" id="テキスト ボックス 47" o:spid="_x0000_s1050" type="#_x0000_t202" style="position:absolute;left:0;text-align:left;margin-left:11.3pt;margin-top:189.4pt;width:92.25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" fillcolor="#e2efd9 [665]" stroked="f" strokeweight=".5pt">
                <v:shadow on="t" color="black" opacity="26214f" origin="-.5,-.5" offset=".74836mm,.74836mm"/>
                <v:textbox>
                  <w:txbxContent>
                    <w:p w:rsidR="00E1086D" w:rsidRDefault="00E1086D" w:rsidP="004F18B3"/>
                  </w:txbxContent>
                </v:textbox>
              </v:shape>
            </w:pict>
          </mc:Fallback>
        </mc:AlternateContent>
      </w:r>
      <w:r w:rsidR="00722F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73064F" wp14:editId="71C5DFCF">
                <wp:simplePos x="0" y="0"/>
                <wp:positionH relativeFrom="column">
                  <wp:posOffset>1400175</wp:posOffset>
                </wp:positionH>
                <wp:positionV relativeFrom="paragraph">
                  <wp:posOffset>2714625</wp:posOffset>
                </wp:positionV>
                <wp:extent cx="523875" cy="142875"/>
                <wp:effectExtent l="0" t="76200" r="9525" b="28575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BFFE" id="直線矢印コネクタ 33" o:spid="_x0000_s1026" type="#_x0000_t32" style="position:absolute;left:0;text-align:left;margin-left:110.25pt;margin-top:213.75pt;width:41.25pt;height:11.2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" strokecolor="black [3200]" strokeweight="2.25pt">
                <v:stroke endarrow="block"/>
              </v:shape>
            </w:pict>
          </mc:Fallback>
        </mc:AlternateContent>
      </w:r>
      <w:r w:rsidR="00722F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28039B" wp14:editId="4D1F3171">
                <wp:simplePos x="0" y="0"/>
                <wp:positionH relativeFrom="margin">
                  <wp:posOffset>2086610</wp:posOffset>
                </wp:positionH>
                <wp:positionV relativeFrom="paragraph">
                  <wp:posOffset>2548255</wp:posOffset>
                </wp:positionV>
                <wp:extent cx="1019175" cy="49530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6D" w:rsidRDefault="00E1086D" w:rsidP="00A80D77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039B" id="テキスト ボックス 27" o:spid="_x0000_s1051" type="#_x0000_t202" style="position:absolute;left:0;text-align:left;margin-left:164.3pt;margin-top:200.65pt;width:80.2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" fillcolor="#ffe599 [1303]" strokeweight=".5pt">
                <v:textbox>
                  <w:txbxContent>
                    <w:p w:rsidR="00E1086D" w:rsidRDefault="00E1086D" w:rsidP="00A80D77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1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B8979D" wp14:editId="049D3A88">
                <wp:simplePos x="0" y="0"/>
                <wp:positionH relativeFrom="margin">
                  <wp:posOffset>8677910</wp:posOffset>
                </wp:positionH>
                <wp:positionV relativeFrom="paragraph">
                  <wp:posOffset>14605</wp:posOffset>
                </wp:positionV>
                <wp:extent cx="1590675" cy="304800"/>
                <wp:effectExtent l="38100" t="38100" r="104775" b="952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F162B" w:rsidRDefault="009F162B" w:rsidP="004F1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979D" id="テキスト ボックス 44" o:spid="_x0000_s1052" type="#_x0000_t202" style="position:absolute;left:0;text-align:left;margin-left:683.3pt;margin-top:1.15pt;width:125.2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" fillcolor="#e2efd9 [665]" stroked="f" strokeweight=".5pt">
                <v:shadow on="t" color="black" opacity="26214f" origin="-.5,-.5" offset=".74836mm,.74836mm"/>
                <v:textbox>
                  <w:txbxContent>
                    <w:p w:rsidR="009F162B" w:rsidRDefault="009F162B" w:rsidP="004F18B3"/>
                  </w:txbxContent>
                </v:textbox>
                <w10:wrap anchorx="margin"/>
              </v:shape>
            </w:pict>
          </mc:Fallback>
        </mc:AlternateContent>
      </w:r>
      <w:r w:rsidR="00FB01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DB1461" wp14:editId="55A97DB7">
                <wp:simplePos x="0" y="0"/>
                <wp:positionH relativeFrom="column">
                  <wp:posOffset>8486775</wp:posOffset>
                </wp:positionH>
                <wp:positionV relativeFrom="paragraph">
                  <wp:posOffset>390525</wp:posOffset>
                </wp:positionV>
                <wp:extent cx="352425" cy="180975"/>
                <wp:effectExtent l="19050" t="38100" r="47625" b="28575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80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9B27" id="直線矢印コネクタ 57" o:spid="_x0000_s1026" type="#_x0000_t32" style="position:absolute;left:0;text-align:left;margin-left:668.25pt;margin-top:30.75pt;width:27.75pt;height:14.2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" strokecolor="windowText" strokeweight="2.25pt">
                <v:stroke endarrow="block"/>
              </v:shape>
            </w:pict>
          </mc:Fallback>
        </mc:AlternateContent>
      </w:r>
      <w:r w:rsidR="00FB01E0" w:rsidRPr="00A80D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48C353" wp14:editId="1C7A2BEF">
                <wp:simplePos x="0" y="0"/>
                <wp:positionH relativeFrom="margin">
                  <wp:posOffset>162560</wp:posOffset>
                </wp:positionH>
                <wp:positionV relativeFrom="paragraph">
                  <wp:posOffset>471805</wp:posOffset>
                </wp:positionV>
                <wp:extent cx="1762125" cy="952500"/>
                <wp:effectExtent l="38100" t="38100" r="104775" b="9525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B01E0" w:rsidRDefault="00FB01E0" w:rsidP="00A80D77">
                            <w:pPr>
                              <w:pStyle w:val="ae"/>
                            </w:pPr>
                          </w:p>
                          <w:p w:rsidR="00FB01E0" w:rsidRDefault="00FB01E0" w:rsidP="00A80D77">
                            <w:pPr>
                              <w:pStyle w:val="ae"/>
                            </w:pPr>
                          </w:p>
                          <w:p w:rsidR="00FB01E0" w:rsidRDefault="00FB01E0" w:rsidP="00A80D77">
                            <w:pPr>
                              <w:pStyle w:val="ae"/>
                            </w:pPr>
                          </w:p>
                          <w:p w:rsidR="00A80D77" w:rsidRDefault="00A80D77" w:rsidP="00A80D77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C353" id="テキスト ボックス 55" o:spid="_x0000_s1053" type="#_x0000_t202" style="position:absolute;left:0;text-align:left;margin-left:12.8pt;margin-top:37.15pt;width:138.75pt;height: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" fillcolor="#e2efd9 [665]" stroked="f" strokeweight=".5pt">
                <v:shadow on="t" color="black" opacity="26214f" origin="-.5,-.5" offset=".74836mm,.74836mm"/>
                <v:textbox>
                  <w:txbxContent>
                    <w:p w:rsidR="00FB01E0" w:rsidRDefault="00FB01E0" w:rsidP="00A80D77">
                      <w:pPr>
                        <w:pStyle w:val="ae"/>
                      </w:pPr>
                    </w:p>
                    <w:p w:rsidR="00FB01E0" w:rsidRDefault="00FB01E0" w:rsidP="00A80D77">
                      <w:pPr>
                        <w:pStyle w:val="ae"/>
                      </w:pPr>
                    </w:p>
                    <w:p w:rsidR="00FB01E0" w:rsidRDefault="00FB01E0" w:rsidP="00A80D77">
                      <w:pPr>
                        <w:pStyle w:val="ae"/>
                      </w:pPr>
                    </w:p>
                    <w:p w:rsidR="00A80D77" w:rsidRDefault="00A80D77" w:rsidP="00A80D77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1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F42F11" wp14:editId="53BE5E57">
                <wp:simplePos x="0" y="0"/>
                <wp:positionH relativeFrom="column">
                  <wp:posOffset>8839836</wp:posOffset>
                </wp:positionH>
                <wp:positionV relativeFrom="paragraph">
                  <wp:posOffset>519430</wp:posOffset>
                </wp:positionV>
                <wp:extent cx="1524000" cy="781050"/>
                <wp:effectExtent l="38100" t="38100" r="95250" b="952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A544F" w:rsidRDefault="007A544F" w:rsidP="004F1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2F11" id="テキスト ボックス 50" o:spid="_x0000_s1054" type="#_x0000_t202" style="position:absolute;left:0;text-align:left;margin-left:696.05pt;margin-top:40.9pt;width:120pt;height:6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" fillcolor="#e2efd9 [665]" stroked="f" strokeweight=".5pt">
                <v:shadow on="t" color="black" opacity="26214f" origin="-.5,-.5" offset=".74836mm,.74836mm"/>
                <v:textbox>
                  <w:txbxContent>
                    <w:p w:rsidR="007A544F" w:rsidRDefault="007A544F" w:rsidP="004F18B3"/>
                  </w:txbxContent>
                </v:textbox>
              </v:shape>
            </w:pict>
          </mc:Fallback>
        </mc:AlternateContent>
      </w:r>
      <w:r w:rsidR="00FB01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60E2A" wp14:editId="39CA43F0">
                <wp:simplePos x="0" y="0"/>
                <wp:positionH relativeFrom="column">
                  <wp:posOffset>6315710</wp:posOffset>
                </wp:positionH>
                <wp:positionV relativeFrom="paragraph">
                  <wp:posOffset>1564005</wp:posOffset>
                </wp:positionV>
                <wp:extent cx="333375" cy="173990"/>
                <wp:effectExtent l="19050" t="19050" r="66675" b="5461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739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D75B" id="直線矢印コネクタ 11" o:spid="_x0000_s1026" type="#_x0000_t32" style="position:absolute;left:0;text-align:left;margin-left:497.3pt;margin-top:123.15pt;width:26.25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" strokecolor="black [3200]" strokeweight="2.25pt">
                <v:stroke endarrow="block"/>
              </v:shape>
            </w:pict>
          </mc:Fallback>
        </mc:AlternateContent>
      </w:r>
      <w:r w:rsidR="000A75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9D307F" wp14:editId="6C5A3799">
                <wp:simplePos x="0" y="0"/>
                <wp:positionH relativeFrom="margin">
                  <wp:posOffset>2571750</wp:posOffset>
                </wp:positionH>
                <wp:positionV relativeFrom="paragraph">
                  <wp:posOffset>790575</wp:posOffset>
                </wp:positionV>
                <wp:extent cx="1076325" cy="504825"/>
                <wp:effectExtent l="0" t="0" r="285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44" w:rsidRDefault="00D54944" w:rsidP="0085787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307F" id="テキスト ボックス 22" o:spid="_x0000_s1055" type="#_x0000_t202" style="position:absolute;left:0;text-align:left;margin-left:202.5pt;margin-top:62.25pt;width:84.7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" fillcolor="#ffe599 [1303]" strokeweight=".5pt">
                <v:textbox>
                  <w:txbxContent>
                    <w:p w:rsidR="00D54944" w:rsidRDefault="00D54944" w:rsidP="00857872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5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13E303" wp14:editId="01F8E2CE">
                <wp:simplePos x="0" y="0"/>
                <wp:positionH relativeFrom="column">
                  <wp:posOffset>8572500</wp:posOffset>
                </wp:positionH>
                <wp:positionV relativeFrom="paragraph">
                  <wp:posOffset>1657350</wp:posOffset>
                </wp:positionV>
                <wp:extent cx="409575" cy="133350"/>
                <wp:effectExtent l="19050" t="57150" r="9525" b="1905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33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D63F" id="直線矢印コネクタ 37" o:spid="_x0000_s1026" type="#_x0000_t32" style="position:absolute;left:0;text-align:left;margin-left:675pt;margin-top:130.5pt;width:32.25pt;height:10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" strokecolor="black [3200]" strokeweight="2.25pt">
                <v:stroke endarrow="block"/>
              </v:shape>
            </w:pict>
          </mc:Fallback>
        </mc:AlternateContent>
      </w:r>
      <w:r w:rsidR="000A75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219DDA" wp14:editId="58B183B2">
                <wp:simplePos x="0" y="0"/>
                <wp:positionH relativeFrom="column">
                  <wp:posOffset>6096000</wp:posOffset>
                </wp:positionH>
                <wp:positionV relativeFrom="paragraph">
                  <wp:posOffset>2457450</wp:posOffset>
                </wp:positionV>
                <wp:extent cx="438150" cy="247650"/>
                <wp:effectExtent l="19050" t="19050" r="57150" b="381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2E4A" id="直線矢印コネクタ 15" o:spid="_x0000_s1026" type="#_x0000_t32" style="position:absolute;left:0;text-align:left;margin-left:480pt;margin-top:193.5pt;width:34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" strokecolor="black [3200]" strokeweight="2.25pt">
                <v:stroke endarrow="block"/>
              </v:shape>
            </w:pict>
          </mc:Fallback>
        </mc:AlternateContent>
      </w:r>
      <w:r w:rsidR="000A75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1629CB" wp14:editId="464E1A53">
                <wp:simplePos x="0" y="0"/>
                <wp:positionH relativeFrom="column">
                  <wp:posOffset>6057900</wp:posOffset>
                </wp:positionH>
                <wp:positionV relativeFrom="paragraph">
                  <wp:posOffset>1038225</wp:posOffset>
                </wp:positionV>
                <wp:extent cx="809625" cy="323850"/>
                <wp:effectExtent l="19050" t="57150" r="0" b="190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FD3F" id="直線矢印コネクタ 10" o:spid="_x0000_s1026" type="#_x0000_t32" style="position:absolute;left:0;text-align:left;margin-left:477pt;margin-top:81.75pt;width:63.75pt;height:25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" strokecolor="black [3200]" strokeweight="2.25pt">
                <v:stroke endarrow="block"/>
              </v:shape>
            </w:pict>
          </mc:Fallback>
        </mc:AlternateContent>
      </w:r>
      <w:r w:rsidR="000A75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54CA3A" wp14:editId="78DEF85F">
                <wp:simplePos x="0" y="0"/>
                <wp:positionH relativeFrom="margin">
                  <wp:posOffset>6943725</wp:posOffset>
                </wp:positionH>
                <wp:positionV relativeFrom="paragraph">
                  <wp:posOffset>695325</wp:posOffset>
                </wp:positionV>
                <wp:extent cx="1552575" cy="55245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1E0" w:rsidRDefault="00FB01E0" w:rsidP="00603413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CA3A" id="テキスト ボックス 24" o:spid="_x0000_s1056" type="#_x0000_t202" style="position:absolute;left:0;text-align:left;margin-left:546.75pt;margin-top:54.75pt;width:122.25pt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" fillcolor="#ffe599 [1303]" strokeweight=".5pt">
                <v:textbox>
                  <w:txbxContent>
                    <w:p w:rsidR="00FB01E0" w:rsidRDefault="00FB01E0" w:rsidP="00603413">
                      <w:pPr>
                        <w:spacing w:line="24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5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EB4488" wp14:editId="08B0DE2A">
                <wp:simplePos x="0" y="0"/>
                <wp:positionH relativeFrom="column">
                  <wp:posOffset>8534400</wp:posOffset>
                </wp:positionH>
                <wp:positionV relativeFrom="paragraph">
                  <wp:posOffset>734060</wp:posOffset>
                </wp:positionV>
                <wp:extent cx="352425" cy="180975"/>
                <wp:effectExtent l="19050" t="38100" r="47625" b="2857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959A" id="直線矢印コネクタ 36" o:spid="_x0000_s1026" type="#_x0000_t32" style="position:absolute;left:0;text-align:left;margin-left:672pt;margin-top:57.8pt;width:27.75pt;height:14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" strokecolor="black [3200]" strokeweight="2.25pt">
                <v:stroke endarrow="block"/>
              </v:shape>
            </w:pict>
          </mc:Fallback>
        </mc:AlternateContent>
      </w:r>
      <w:r w:rsidR="00181B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7B30C" wp14:editId="4DAC9944">
                <wp:simplePos x="0" y="0"/>
                <wp:positionH relativeFrom="column">
                  <wp:posOffset>4064000</wp:posOffset>
                </wp:positionH>
                <wp:positionV relativeFrom="paragraph">
                  <wp:posOffset>1424305</wp:posOffset>
                </wp:positionV>
                <wp:extent cx="2295525" cy="12763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0D" w:rsidRPr="00625E0D" w:rsidRDefault="00625E0D" w:rsidP="00625E0D">
                            <w:pPr>
                              <w:spacing w:line="3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625E0D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【相談】</w:t>
                            </w:r>
                          </w:p>
                          <w:p w:rsidR="00181BB7" w:rsidRPr="00540D08" w:rsidRDefault="00181BB7" w:rsidP="00181BB7">
                            <w:pPr>
                              <w:spacing w:line="300" w:lineRule="exact"/>
                              <w:jc w:val="center"/>
                              <w:rPr>
                                <w:rFonts w:ascii="HGP明朝B" w:eastAsia="HGP明朝B" w:hAnsi="HGSｺﾞｼｯｸE"/>
                                <w:szCs w:val="21"/>
                              </w:rPr>
                            </w:pPr>
                            <w:r w:rsidRPr="00540D08">
                              <w:rPr>
                                <w:rFonts w:ascii="HGP明朝B" w:eastAsia="HGP明朝B" w:hAnsi="HGSｺﾞｼｯｸE" w:hint="eastAsia"/>
                                <w:szCs w:val="21"/>
                              </w:rPr>
                              <w:t>乳がん治療中の妻は、最近ふさぎ込みがちで、食欲も落ちている。</w:t>
                            </w:r>
                          </w:p>
                          <w:p w:rsidR="00181BB7" w:rsidRPr="00540D08" w:rsidRDefault="00181BB7" w:rsidP="00181BB7">
                            <w:pPr>
                              <w:spacing w:line="300" w:lineRule="exact"/>
                              <w:jc w:val="center"/>
                              <w:rPr>
                                <w:rFonts w:ascii="HGP明朝B" w:eastAsia="HGP明朝B" w:hAnsi="HGSｺﾞｼｯｸE"/>
                                <w:szCs w:val="21"/>
                              </w:rPr>
                            </w:pPr>
                            <w:r w:rsidRPr="00540D08">
                              <w:rPr>
                                <w:rFonts w:ascii="HGP明朝B" w:eastAsia="HGP明朝B" w:hAnsi="HGSｺﾞｼｯｸE" w:hint="eastAsia"/>
                                <w:szCs w:val="21"/>
                              </w:rPr>
                              <w:t>家族間の会話も少なくなった。</w:t>
                            </w:r>
                          </w:p>
                          <w:p w:rsidR="00625E0D" w:rsidRPr="00540D08" w:rsidRDefault="00181BB7" w:rsidP="00181BB7">
                            <w:pPr>
                              <w:spacing w:line="300" w:lineRule="exact"/>
                              <w:jc w:val="center"/>
                              <w:rPr>
                                <w:rFonts w:ascii="HGP明朝B" w:eastAsia="HGP明朝B" w:hAnsi="HGSｺﾞｼｯｸE"/>
                                <w:szCs w:val="21"/>
                              </w:rPr>
                            </w:pPr>
                            <w:r w:rsidRPr="00540D08">
                              <w:rPr>
                                <w:rFonts w:ascii="HGP明朝B" w:eastAsia="HGP明朝B" w:hAnsi="HGSｺﾞｼｯｸE" w:hint="eastAsia"/>
                                <w:szCs w:val="21"/>
                              </w:rPr>
                              <w:t>本人は職場復帰を望んで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B30C" id="テキスト ボックス 8" o:spid="_x0000_s1057" type="#_x0000_t202" style="position:absolute;left:0;text-align:left;margin-left:320pt;margin-top:112.15pt;width:180.7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" filled="f" stroked="f" strokeweight=".5pt">
                <v:textbox>
                  <w:txbxContent>
                    <w:p w:rsidR="00625E0D" w:rsidRPr="00625E0D" w:rsidRDefault="00625E0D" w:rsidP="00625E0D">
                      <w:pPr>
                        <w:spacing w:line="300" w:lineRule="exac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625E0D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【相談】</w:t>
                      </w:r>
                    </w:p>
                    <w:p w:rsidR="00181BB7" w:rsidRPr="00540D08" w:rsidRDefault="00181BB7" w:rsidP="00181BB7">
                      <w:pPr>
                        <w:spacing w:line="300" w:lineRule="exact"/>
                        <w:jc w:val="center"/>
                        <w:rPr>
                          <w:rFonts w:ascii="HGP明朝B" w:eastAsia="HGP明朝B" w:hAnsi="HGSｺﾞｼｯｸE"/>
                          <w:szCs w:val="21"/>
                        </w:rPr>
                      </w:pPr>
                      <w:r w:rsidRPr="00540D08">
                        <w:rPr>
                          <w:rFonts w:ascii="HGP明朝B" w:eastAsia="HGP明朝B" w:hAnsi="HGSｺﾞｼｯｸE" w:hint="eastAsia"/>
                          <w:szCs w:val="21"/>
                        </w:rPr>
                        <w:t>乳がん治療中の妻は、最近ふさぎ込みがちで、食欲も落ちている。</w:t>
                      </w:r>
                    </w:p>
                    <w:p w:rsidR="00181BB7" w:rsidRPr="00540D08" w:rsidRDefault="00181BB7" w:rsidP="00181BB7">
                      <w:pPr>
                        <w:spacing w:line="300" w:lineRule="exact"/>
                        <w:jc w:val="center"/>
                        <w:rPr>
                          <w:rFonts w:ascii="HGP明朝B" w:eastAsia="HGP明朝B" w:hAnsi="HGSｺﾞｼｯｸE"/>
                          <w:szCs w:val="21"/>
                        </w:rPr>
                      </w:pPr>
                      <w:r w:rsidRPr="00540D08">
                        <w:rPr>
                          <w:rFonts w:ascii="HGP明朝B" w:eastAsia="HGP明朝B" w:hAnsi="HGSｺﾞｼｯｸE" w:hint="eastAsia"/>
                          <w:szCs w:val="21"/>
                        </w:rPr>
                        <w:t>家族間の会話も少なくなった。</w:t>
                      </w:r>
                    </w:p>
                    <w:p w:rsidR="00625E0D" w:rsidRPr="00540D08" w:rsidRDefault="00181BB7" w:rsidP="00181BB7">
                      <w:pPr>
                        <w:spacing w:line="300" w:lineRule="exact"/>
                        <w:jc w:val="center"/>
                        <w:rPr>
                          <w:rFonts w:ascii="HGP明朝B" w:eastAsia="HGP明朝B" w:hAnsi="HGSｺﾞｼｯｸE"/>
                          <w:szCs w:val="21"/>
                        </w:rPr>
                      </w:pPr>
                      <w:r w:rsidRPr="00540D08">
                        <w:rPr>
                          <w:rFonts w:ascii="HGP明朝B" w:eastAsia="HGP明朝B" w:hAnsi="HGSｺﾞｼｯｸE" w:hint="eastAsia"/>
                          <w:szCs w:val="21"/>
                        </w:rPr>
                        <w:t>本人は職場復帰を望んでいる。</w:t>
                      </w:r>
                    </w:p>
                  </w:txbxContent>
                </v:textbox>
              </v:shape>
            </w:pict>
          </mc:Fallback>
        </mc:AlternateContent>
      </w:r>
      <w:r w:rsidR="00A80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80B199" wp14:editId="712A29FF">
                <wp:simplePos x="0" y="0"/>
                <wp:positionH relativeFrom="column">
                  <wp:posOffset>5314950</wp:posOffset>
                </wp:positionH>
                <wp:positionV relativeFrom="paragraph">
                  <wp:posOffset>3990340</wp:posOffset>
                </wp:positionV>
                <wp:extent cx="190500" cy="352425"/>
                <wp:effectExtent l="19050" t="19050" r="38100" b="4762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B7C8" id="直線矢印コネクタ 40" o:spid="_x0000_s1026" type="#_x0000_t32" style="position:absolute;left:0;text-align:left;margin-left:418.5pt;margin-top:314.2pt;width:1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" strokecolor="black [3200]" strokeweight="2.25pt">
                <v:stroke endarrow="block"/>
              </v:shape>
            </w:pict>
          </mc:Fallback>
        </mc:AlternateContent>
      </w:r>
      <w:r w:rsidR="00942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9A1FBB" wp14:editId="28C05221">
                <wp:simplePos x="0" y="0"/>
                <wp:positionH relativeFrom="column">
                  <wp:posOffset>3724274</wp:posOffset>
                </wp:positionH>
                <wp:positionV relativeFrom="paragraph">
                  <wp:posOffset>1115059</wp:posOffset>
                </wp:positionV>
                <wp:extent cx="542925" cy="190500"/>
                <wp:effectExtent l="0" t="57150" r="9525" b="190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28B2" id="直線矢印コネクタ 12" o:spid="_x0000_s1026" type="#_x0000_t32" style="position:absolute;left:0;text-align:left;margin-left:293.25pt;margin-top:87.8pt;width:42.75pt;height:1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" strokecolor="black [3200]" strokeweight="2.25pt">
                <v:stroke endarrow="block"/>
              </v:shape>
            </w:pict>
          </mc:Fallback>
        </mc:AlternateContent>
      </w:r>
      <w:r w:rsidR="00AE58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B85F1" wp14:editId="3BEE531B">
                <wp:simplePos x="0" y="0"/>
                <wp:positionH relativeFrom="margin">
                  <wp:align>center</wp:align>
                </wp:positionH>
                <wp:positionV relativeFrom="paragraph">
                  <wp:posOffset>1209675</wp:posOffset>
                </wp:positionV>
                <wp:extent cx="2209800" cy="1562100"/>
                <wp:effectExtent l="0" t="0" r="19050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621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A75E7" id="円/楕円 7" o:spid="_x0000_s1026" style="position:absolute;left:0;text-align:left;margin-left:0;margin-top:95.25pt;width:174pt;height:123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" fillcolor="yellow" strokecolor="#1f4d78 [1604]" strokeweight="1.5pt">
                <w10:wrap anchorx="margin"/>
              </v:oval>
            </w:pict>
          </mc:Fallback>
        </mc:AlternateContent>
      </w:r>
      <w:r w:rsidR="00AE58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F703A8" wp14:editId="5F541D7E">
                <wp:simplePos x="0" y="0"/>
                <wp:positionH relativeFrom="column">
                  <wp:posOffset>1971040</wp:posOffset>
                </wp:positionH>
                <wp:positionV relativeFrom="paragraph">
                  <wp:posOffset>808990</wp:posOffset>
                </wp:positionV>
                <wp:extent cx="523875" cy="142875"/>
                <wp:effectExtent l="0" t="76200" r="9525" b="2857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AC57" id="直線矢印コネクタ 32" o:spid="_x0000_s1026" type="#_x0000_t32" style="position:absolute;left:0;text-align:left;margin-left:155.2pt;margin-top:63.7pt;width:41.25pt;height:11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" strokecolor="black [3200]" strokeweight="2.25pt">
                <v:stroke endarrow="block"/>
              </v:shape>
            </w:pict>
          </mc:Fallback>
        </mc:AlternateContent>
      </w:r>
      <w:r w:rsidR="00A80D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FC6655" wp14:editId="45EE9283">
                <wp:simplePos x="0" y="0"/>
                <wp:positionH relativeFrom="margin">
                  <wp:posOffset>2971800</wp:posOffset>
                </wp:positionH>
                <wp:positionV relativeFrom="paragraph">
                  <wp:posOffset>4344035</wp:posOffset>
                </wp:positionV>
                <wp:extent cx="1724025" cy="400050"/>
                <wp:effectExtent l="38100" t="38100" r="104775" b="952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02124" w:rsidRDefault="00702124" w:rsidP="00BD1041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6655" id="テキスト ボックス 53" o:spid="_x0000_s1058" type="#_x0000_t202" style="position:absolute;left:0;text-align:left;margin-left:234pt;margin-top:342.05pt;width:135.75pt;height:31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" fillcolor="#e2efd9 [665]" stroked="f" strokeweight=".5pt">
                <v:shadow on="t" color="black" opacity="26214f" origin="-.5,-.5" offset=".74836mm,.74836mm"/>
                <v:textbox>
                  <w:txbxContent>
                    <w:p w:rsidR="00702124" w:rsidRDefault="00702124" w:rsidP="00BD1041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D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7777F0" wp14:editId="3E4135E9">
                <wp:simplePos x="0" y="0"/>
                <wp:positionH relativeFrom="column">
                  <wp:posOffset>7581900</wp:posOffset>
                </wp:positionH>
                <wp:positionV relativeFrom="paragraph">
                  <wp:posOffset>3448050</wp:posOffset>
                </wp:positionV>
                <wp:extent cx="419100" cy="171450"/>
                <wp:effectExtent l="19050" t="19050" r="57150" b="571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714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B1C9" id="直線矢印コネクタ 38" o:spid="_x0000_s1026" type="#_x0000_t32" style="position:absolute;left:0;text-align:left;margin-left:597pt;margin-top:271.5pt;width:33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" strokecolor="black [3200]" strokeweight="2.25pt">
                <v:stroke endarrow="block"/>
              </v:shape>
            </w:pict>
          </mc:Fallback>
        </mc:AlternateContent>
      </w:r>
      <w:r w:rsidR="00DC1099">
        <w:rPr>
          <w:rFonts w:hint="eastAsia"/>
        </w:rPr>
        <w:t xml:space="preserve">　</w:t>
      </w:r>
      <w:r w:rsidR="00DC10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23642" wp14:editId="0CF8474A">
                <wp:simplePos x="0" y="0"/>
                <wp:positionH relativeFrom="margin">
                  <wp:posOffset>1619250</wp:posOffset>
                </wp:positionH>
                <wp:positionV relativeFrom="paragraph">
                  <wp:posOffset>1629410</wp:posOffset>
                </wp:positionV>
                <wp:extent cx="1724025" cy="581025"/>
                <wp:effectExtent l="0" t="0" r="2857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099" w:rsidRDefault="00DC1099" w:rsidP="0085787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3642" id="テキスト ボックス 23" o:spid="_x0000_s1059" type="#_x0000_t202" style="position:absolute;left:0;text-align:left;margin-left:127.5pt;margin-top:128.3pt;width:135.75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" fillcolor="#ffe599 [1303]" strokeweight=".5pt">
                <v:textbox>
                  <w:txbxContent>
                    <w:p w:rsidR="00DC1099" w:rsidRDefault="00DC1099" w:rsidP="00857872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09C21C" wp14:editId="42689898">
                <wp:simplePos x="0" y="0"/>
                <wp:positionH relativeFrom="margin">
                  <wp:posOffset>4921884</wp:posOffset>
                </wp:positionH>
                <wp:positionV relativeFrom="paragraph">
                  <wp:posOffset>2847975</wp:posOffset>
                </wp:positionV>
                <wp:extent cx="45719" cy="657225"/>
                <wp:effectExtent l="57150" t="19050" r="69215" b="4762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7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E3E6" id="直線矢印コネクタ 18" o:spid="_x0000_s1026" type="#_x0000_t32" style="position:absolute;left:0;text-align:left;margin-left:387.55pt;margin-top:224.25pt;width:3.6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" strokecolor="black [3200]" strokeweight="2.25pt">
                <v:stroke endarrow="block"/>
                <w10:wrap anchorx="margin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B2D2B0" wp14:editId="0449911E">
                <wp:simplePos x="0" y="0"/>
                <wp:positionH relativeFrom="column">
                  <wp:posOffset>4067175</wp:posOffset>
                </wp:positionH>
                <wp:positionV relativeFrom="paragraph">
                  <wp:posOffset>2761615</wp:posOffset>
                </wp:positionV>
                <wp:extent cx="247650" cy="523875"/>
                <wp:effectExtent l="38100" t="19050" r="19050" b="476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238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A6B7" id="直線矢印コネクタ 16" o:spid="_x0000_s1026" type="#_x0000_t32" style="position:absolute;left:0;text-align:left;margin-left:320.25pt;margin-top:217.45pt;width:19.5pt;height:41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" strokecolor="black [3200]" strokeweight="2.25pt">
                <v:stroke endarrow="block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0E3F3" wp14:editId="5B458FA8">
                <wp:simplePos x="0" y="0"/>
                <wp:positionH relativeFrom="column">
                  <wp:posOffset>5505450</wp:posOffset>
                </wp:positionH>
                <wp:positionV relativeFrom="paragraph">
                  <wp:posOffset>2714625</wp:posOffset>
                </wp:positionV>
                <wp:extent cx="266700" cy="457200"/>
                <wp:effectExtent l="19050" t="19050" r="38100" b="381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BFE9" id="直線矢印コネクタ 17" o:spid="_x0000_s1026" type="#_x0000_t32" style="position:absolute;left:0;text-align:left;margin-left:433.5pt;margin-top:213.75pt;width:21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" strokecolor="black [3200]" strokeweight="2.25pt">
                <v:stroke endarrow="block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A50A95" wp14:editId="5493B4D8">
                <wp:simplePos x="0" y="0"/>
                <wp:positionH relativeFrom="column">
                  <wp:posOffset>3419475</wp:posOffset>
                </wp:positionH>
                <wp:positionV relativeFrom="paragraph">
                  <wp:posOffset>2476500</wp:posOffset>
                </wp:positionV>
                <wp:extent cx="533400" cy="238125"/>
                <wp:effectExtent l="38100" t="19050" r="19050" b="476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381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B5D4" id="直線矢印コネクタ 14" o:spid="_x0000_s1026" type="#_x0000_t32" style="position:absolute;left:0;text-align:left;margin-left:269.25pt;margin-top:195pt;width:42pt;height:18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" strokecolor="black [3200]" strokeweight="2.25pt">
                <v:stroke endarrow="block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C7952F" wp14:editId="0FB33592">
                <wp:simplePos x="0" y="0"/>
                <wp:positionH relativeFrom="column">
                  <wp:posOffset>3333750</wp:posOffset>
                </wp:positionH>
                <wp:positionV relativeFrom="paragraph">
                  <wp:posOffset>1876425</wp:posOffset>
                </wp:positionV>
                <wp:extent cx="428625" cy="95250"/>
                <wp:effectExtent l="0" t="76200" r="9525" b="381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952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0FBF" id="直線矢印コネクタ 13" o:spid="_x0000_s1026" type="#_x0000_t32" style="position:absolute;left:0;text-align:left;margin-left:262.5pt;margin-top:147.75pt;width:33.75pt;height:7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" strokecolor="black [3200]" strokeweight="2.25pt">
                <v:stroke endarrow="block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AE180" wp14:editId="4749E5EF">
                <wp:simplePos x="0" y="0"/>
                <wp:positionH relativeFrom="column">
                  <wp:posOffset>4857750</wp:posOffset>
                </wp:positionH>
                <wp:positionV relativeFrom="paragraph">
                  <wp:posOffset>895350</wp:posOffset>
                </wp:positionV>
                <wp:extent cx="9525" cy="381000"/>
                <wp:effectExtent l="95250" t="38100" r="66675" b="190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21B97" id="直線矢印コネクタ 9" o:spid="_x0000_s1026" type="#_x0000_t32" style="position:absolute;left:0;text-align:left;margin-left:382.5pt;margin-top:70.5pt;width:.75pt;height:30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" strokecolor="black [3200]" strokeweight="2.25pt">
                <v:stroke endarrow="block"/>
              </v:shape>
            </w:pict>
          </mc:Fallback>
        </mc:AlternateContent>
      </w:r>
    </w:p>
    <w:sectPr w:rsidR="00AF1A38" w:rsidSect="001372A1">
      <w:pgSz w:w="16838" w:h="11906" w:orient="landscape"/>
      <w:pgMar w:top="142" w:right="111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18" w:rsidRDefault="003C0A18" w:rsidP="00FA0143">
      <w:r>
        <w:separator/>
      </w:r>
    </w:p>
  </w:endnote>
  <w:endnote w:type="continuationSeparator" w:id="0">
    <w:p w:rsidR="003C0A18" w:rsidRDefault="003C0A18" w:rsidP="00FA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18" w:rsidRDefault="003C0A18" w:rsidP="00FA0143">
      <w:r>
        <w:separator/>
      </w:r>
    </w:p>
  </w:footnote>
  <w:footnote w:type="continuationSeparator" w:id="0">
    <w:p w:rsidR="003C0A18" w:rsidRDefault="003C0A18" w:rsidP="00FA0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38"/>
    <w:rsid w:val="000035BB"/>
    <w:rsid w:val="00064A9A"/>
    <w:rsid w:val="000822F3"/>
    <w:rsid w:val="000A7501"/>
    <w:rsid w:val="001372A1"/>
    <w:rsid w:val="00156467"/>
    <w:rsid w:val="00163697"/>
    <w:rsid w:val="00181BB7"/>
    <w:rsid w:val="001A6B15"/>
    <w:rsid w:val="001B3966"/>
    <w:rsid w:val="002451C0"/>
    <w:rsid w:val="00283CDC"/>
    <w:rsid w:val="00292CD8"/>
    <w:rsid w:val="002B5AE4"/>
    <w:rsid w:val="00323B28"/>
    <w:rsid w:val="003C0A18"/>
    <w:rsid w:val="00430100"/>
    <w:rsid w:val="004773F3"/>
    <w:rsid w:val="004F18B3"/>
    <w:rsid w:val="00540D08"/>
    <w:rsid w:val="0058414D"/>
    <w:rsid w:val="005E717C"/>
    <w:rsid w:val="005F6A8E"/>
    <w:rsid w:val="00603413"/>
    <w:rsid w:val="00625E0D"/>
    <w:rsid w:val="006D1A13"/>
    <w:rsid w:val="00702124"/>
    <w:rsid w:val="00722FD2"/>
    <w:rsid w:val="0073132A"/>
    <w:rsid w:val="007A544F"/>
    <w:rsid w:val="007B0239"/>
    <w:rsid w:val="007E6E94"/>
    <w:rsid w:val="00857872"/>
    <w:rsid w:val="00866449"/>
    <w:rsid w:val="00867518"/>
    <w:rsid w:val="008710CE"/>
    <w:rsid w:val="0094234E"/>
    <w:rsid w:val="009A77F1"/>
    <w:rsid w:val="009F162B"/>
    <w:rsid w:val="00A04C24"/>
    <w:rsid w:val="00A419BB"/>
    <w:rsid w:val="00A80980"/>
    <w:rsid w:val="00A80D77"/>
    <w:rsid w:val="00AE5833"/>
    <w:rsid w:val="00AF1A38"/>
    <w:rsid w:val="00BD1041"/>
    <w:rsid w:val="00BE09DA"/>
    <w:rsid w:val="00C05A32"/>
    <w:rsid w:val="00D044EC"/>
    <w:rsid w:val="00D46533"/>
    <w:rsid w:val="00D54944"/>
    <w:rsid w:val="00DC1099"/>
    <w:rsid w:val="00DE46B2"/>
    <w:rsid w:val="00DF47FF"/>
    <w:rsid w:val="00E1086D"/>
    <w:rsid w:val="00F15802"/>
    <w:rsid w:val="00F21CFF"/>
    <w:rsid w:val="00F358EF"/>
    <w:rsid w:val="00F5307F"/>
    <w:rsid w:val="00F9140D"/>
    <w:rsid w:val="00FA0143"/>
    <w:rsid w:val="00FB01E0"/>
    <w:rsid w:val="00FB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2BC12"/>
  <w15:chartTrackingRefBased/>
  <w15:docId w15:val="{53E26BB5-0CFA-4633-B706-2B9C22B2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143"/>
  </w:style>
  <w:style w:type="paragraph" w:styleId="a5">
    <w:name w:val="footer"/>
    <w:basedOn w:val="a"/>
    <w:link w:val="a6"/>
    <w:uiPriority w:val="99"/>
    <w:unhideWhenUsed/>
    <w:rsid w:val="00FA0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143"/>
  </w:style>
  <w:style w:type="character" w:styleId="a7">
    <w:name w:val="annotation reference"/>
    <w:basedOn w:val="a0"/>
    <w:uiPriority w:val="99"/>
    <w:semiHidden/>
    <w:unhideWhenUsed/>
    <w:rsid w:val="007B02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B023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B02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7B023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B023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B0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23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semiHidden/>
    <w:unhideWhenUsed/>
    <w:rsid w:val="00A80D7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semiHidden/>
    <w:rsid w:val="00A80D77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濃い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C91B-615B-4774-9DF9-96BC98AF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岡 伸五</dc:creator>
  <cp:keywords/>
  <dc:description/>
  <cp:lastModifiedBy>user</cp:lastModifiedBy>
  <cp:revision>2</cp:revision>
  <dcterms:created xsi:type="dcterms:W3CDTF">2025-05-31T03:29:00Z</dcterms:created>
  <dcterms:modified xsi:type="dcterms:W3CDTF">2025-05-31T03:29:00Z</dcterms:modified>
</cp:coreProperties>
</file>